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3C13" w14:textId="5F634C65" w:rsidR="00B2556A" w:rsidRPr="00D25E46" w:rsidRDefault="00BB2BF2" w:rsidP="00B2556A">
      <w:pPr>
        <w:rPr>
          <w:rFonts w:ascii="ＭＳ 明朝" w:hAnsi="ＭＳ 明朝"/>
          <w:sz w:val="24"/>
          <w:szCs w:val="22"/>
        </w:rPr>
      </w:pPr>
      <w:r w:rsidRPr="00E2216B">
        <w:rPr>
          <w:rFonts w:ascii="ＭＳ 明朝" w:hAnsi="ＭＳ 明朝" w:hint="eastAsia"/>
          <w:sz w:val="22"/>
          <w:szCs w:val="21"/>
        </w:rPr>
        <w:t>様式第１号（第</w:t>
      </w:r>
      <w:r w:rsidR="00A434E0" w:rsidRPr="00E2216B">
        <w:rPr>
          <w:rFonts w:ascii="ＭＳ 明朝" w:hAnsi="ＭＳ 明朝" w:hint="eastAsia"/>
          <w:sz w:val="22"/>
          <w:szCs w:val="21"/>
        </w:rPr>
        <w:t>８</w:t>
      </w:r>
      <w:r w:rsidRPr="00E2216B">
        <w:rPr>
          <w:rFonts w:ascii="ＭＳ 明朝" w:hAnsi="ＭＳ 明朝" w:hint="eastAsia"/>
          <w:sz w:val="22"/>
          <w:szCs w:val="21"/>
        </w:rPr>
        <w:t xml:space="preserve">条関係）　　　　　　</w:t>
      </w:r>
      <w:r w:rsidRPr="00D25E46">
        <w:rPr>
          <w:rFonts w:ascii="ＭＳ 明朝" w:hAnsi="ＭＳ 明朝" w:hint="eastAsia"/>
          <w:sz w:val="24"/>
          <w:szCs w:val="22"/>
        </w:rPr>
        <w:t xml:space="preserve">　　　　　　　　　　　　　　　　　　</w:t>
      </w:r>
    </w:p>
    <w:p w14:paraId="1A128377" w14:textId="3578E0D0" w:rsidR="00B2556A" w:rsidRPr="00D25E46" w:rsidRDefault="00BB2BF2" w:rsidP="00B2556A">
      <w:pPr>
        <w:ind w:firstLineChars="3800" w:firstLine="7705"/>
        <w:rPr>
          <w:rFonts w:ascii="ＭＳ 明朝" w:hAnsi="ＭＳ 明朝"/>
          <w:sz w:val="22"/>
          <w:szCs w:val="22"/>
        </w:rPr>
      </w:pPr>
      <w:r w:rsidRPr="00D25E46">
        <w:rPr>
          <w:rFonts w:ascii="ＭＳ 明朝" w:hAnsi="ＭＳ 明朝" w:hint="eastAsia"/>
          <w:sz w:val="22"/>
          <w:szCs w:val="22"/>
        </w:rPr>
        <w:t xml:space="preserve">　　年　　月　　日　　</w:t>
      </w:r>
    </w:p>
    <w:p w14:paraId="5F02652A" w14:textId="5B9E97E8" w:rsidR="00B2556A" w:rsidRPr="00D25E46" w:rsidRDefault="00BB2BF2" w:rsidP="00B2556A">
      <w:pPr>
        <w:rPr>
          <w:rFonts w:ascii="ＭＳ 明朝" w:hAnsi="ＭＳ 明朝"/>
          <w:sz w:val="22"/>
          <w:szCs w:val="22"/>
        </w:rPr>
      </w:pPr>
      <w:r w:rsidRPr="00D25E46">
        <w:rPr>
          <w:rFonts w:ascii="ＭＳ 明朝" w:hAnsi="ＭＳ 明朝" w:hint="eastAsia"/>
          <w:sz w:val="22"/>
          <w:szCs w:val="22"/>
        </w:rPr>
        <w:t>（あて先）熊本市長</w:t>
      </w:r>
    </w:p>
    <w:p w14:paraId="79EFE215" w14:textId="77777777" w:rsidR="00B2556A" w:rsidRPr="00D25E46" w:rsidRDefault="00B2556A" w:rsidP="00B2556A">
      <w:pPr>
        <w:rPr>
          <w:rFonts w:ascii="ＭＳ 明朝" w:hAnsi="ＭＳ 明朝"/>
          <w:sz w:val="22"/>
          <w:szCs w:val="22"/>
        </w:rPr>
      </w:pPr>
    </w:p>
    <w:p w14:paraId="02C13A11" w14:textId="3F8E755C" w:rsidR="00B2556A" w:rsidRPr="00D25E46" w:rsidRDefault="00BB2BF2" w:rsidP="00B2556A">
      <w:pPr>
        <w:ind w:firstLineChars="2457" w:firstLine="4982"/>
        <w:rPr>
          <w:rFonts w:ascii="ＭＳ 明朝" w:hAnsi="ＭＳ 明朝"/>
          <w:sz w:val="22"/>
          <w:szCs w:val="22"/>
        </w:rPr>
      </w:pPr>
      <w:bookmarkStart w:id="0" w:name="_Hlk85546519"/>
      <w:r w:rsidRPr="00D25E46">
        <w:rPr>
          <w:rFonts w:ascii="ＭＳ 明朝" w:hAnsi="ＭＳ 明朝" w:hint="eastAsia"/>
          <w:sz w:val="22"/>
          <w:szCs w:val="22"/>
        </w:rPr>
        <w:t xml:space="preserve">郵便番号　</w:t>
      </w:r>
    </w:p>
    <w:p w14:paraId="49DD4A29" w14:textId="28EBD277" w:rsidR="00B2556A" w:rsidRDefault="00BB2BF2" w:rsidP="00B2556A">
      <w:pPr>
        <w:ind w:firstLineChars="2457" w:firstLine="4982"/>
        <w:rPr>
          <w:rFonts w:ascii="ＭＳ 明朝" w:hAnsi="ＭＳ 明朝"/>
          <w:sz w:val="22"/>
          <w:szCs w:val="22"/>
        </w:rPr>
      </w:pPr>
      <w:r w:rsidRPr="00D25E46">
        <w:rPr>
          <w:rFonts w:ascii="ＭＳ 明朝" w:hAnsi="ＭＳ 明朝" w:hint="eastAsia"/>
          <w:sz w:val="22"/>
          <w:szCs w:val="22"/>
        </w:rPr>
        <w:t>住所</w:t>
      </w:r>
      <w:r w:rsidR="00E237E9">
        <w:rPr>
          <w:rFonts w:ascii="ＭＳ 明朝" w:hAnsi="ＭＳ 明朝" w:hint="eastAsia"/>
          <w:sz w:val="22"/>
          <w:szCs w:val="22"/>
        </w:rPr>
        <w:t>（又は団体所在地）</w:t>
      </w:r>
    </w:p>
    <w:p w14:paraId="79F5E429" w14:textId="77777777" w:rsidR="00E2216B" w:rsidRPr="00D25E46" w:rsidRDefault="00E2216B" w:rsidP="00B2556A">
      <w:pPr>
        <w:ind w:firstLineChars="2457" w:firstLine="4982"/>
        <w:rPr>
          <w:rFonts w:ascii="ＭＳ 明朝" w:hAnsi="ＭＳ 明朝"/>
          <w:sz w:val="22"/>
          <w:szCs w:val="22"/>
        </w:rPr>
      </w:pPr>
    </w:p>
    <w:p w14:paraId="4972D246" w14:textId="693EFD4A" w:rsidR="00B2556A" w:rsidRDefault="00E237E9" w:rsidP="00B2556A">
      <w:pPr>
        <w:ind w:firstLineChars="2457" w:firstLine="498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  <w:r w:rsidR="00BB2BF2" w:rsidRPr="00D25E46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又は</w:t>
      </w:r>
      <w:r w:rsidR="00BB2BF2" w:rsidRPr="00D25E46">
        <w:rPr>
          <w:rFonts w:ascii="ＭＳ 明朝" w:hAnsi="ＭＳ 明朝" w:hint="eastAsia"/>
          <w:sz w:val="22"/>
          <w:szCs w:val="22"/>
        </w:rPr>
        <w:t>団体名及び代表者</w:t>
      </w:r>
      <w:r w:rsidR="007F4EB7">
        <w:rPr>
          <w:rFonts w:ascii="ＭＳ 明朝" w:hAnsi="ＭＳ 明朝" w:hint="eastAsia"/>
          <w:sz w:val="22"/>
          <w:szCs w:val="22"/>
        </w:rPr>
        <w:t>氏</w:t>
      </w:r>
      <w:r w:rsidR="00BB2BF2" w:rsidRPr="00D25E46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3087FE96" w14:textId="6C3EA040" w:rsidR="00E2216B" w:rsidRDefault="00E2216B" w:rsidP="00B2556A">
      <w:pPr>
        <w:ind w:firstLineChars="2457" w:firstLine="4982"/>
        <w:rPr>
          <w:rFonts w:ascii="ＭＳ 明朝" w:hAnsi="ＭＳ 明朝"/>
          <w:sz w:val="22"/>
          <w:szCs w:val="22"/>
        </w:rPr>
      </w:pPr>
    </w:p>
    <w:p w14:paraId="39969656" w14:textId="77777777" w:rsidR="00E2216B" w:rsidRPr="00D25E46" w:rsidRDefault="00E2216B" w:rsidP="00B2556A">
      <w:pPr>
        <w:ind w:firstLineChars="2457" w:firstLine="4982"/>
        <w:rPr>
          <w:rFonts w:ascii="ＭＳ 明朝" w:hAnsi="ＭＳ 明朝"/>
          <w:sz w:val="22"/>
          <w:szCs w:val="22"/>
        </w:rPr>
      </w:pPr>
    </w:p>
    <w:p w14:paraId="54F9ADEE" w14:textId="2FE156C6" w:rsidR="00B2556A" w:rsidRPr="003142CC" w:rsidRDefault="00BB2BF2" w:rsidP="00B2556A">
      <w:pPr>
        <w:ind w:firstLineChars="2957" w:firstLine="5996"/>
        <w:rPr>
          <w:rFonts w:ascii="ＭＳ 明朝" w:hAnsi="ＭＳ 明朝"/>
          <w:dstrike/>
          <w:color w:val="FF0000"/>
          <w:sz w:val="22"/>
          <w:szCs w:val="22"/>
        </w:rPr>
      </w:pPr>
      <w:r w:rsidRPr="00D25E4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14:paraId="09926FE3" w14:textId="434627DE" w:rsidR="00B2556A" w:rsidRPr="00D25E46" w:rsidRDefault="00BB2BF2" w:rsidP="00B2556A">
      <w:pPr>
        <w:ind w:firstLineChars="3451" w:firstLine="6997"/>
        <w:rPr>
          <w:rFonts w:ascii="ＭＳ 明朝" w:hAnsi="ＭＳ 明朝"/>
          <w:sz w:val="22"/>
          <w:szCs w:val="22"/>
        </w:rPr>
      </w:pPr>
      <w:r w:rsidRPr="00D25E46">
        <w:rPr>
          <w:rFonts w:ascii="ＭＳ 明朝" w:hAnsi="ＭＳ 明朝" w:hint="eastAsia"/>
          <w:sz w:val="22"/>
          <w:szCs w:val="22"/>
        </w:rPr>
        <w:t>（℡　　　　　　　　　）</w:t>
      </w:r>
    </w:p>
    <w:bookmarkEnd w:id="0"/>
    <w:p w14:paraId="51DB0492" w14:textId="77777777" w:rsidR="00B2556A" w:rsidRPr="00D25E46" w:rsidRDefault="00B2556A" w:rsidP="00B2556A">
      <w:pPr>
        <w:jc w:val="center"/>
        <w:rPr>
          <w:rFonts w:ascii="ＭＳ 明朝" w:hAnsi="ＭＳ 明朝"/>
          <w:sz w:val="22"/>
          <w:szCs w:val="22"/>
        </w:rPr>
      </w:pPr>
    </w:p>
    <w:p w14:paraId="5A4B3C37" w14:textId="5C449319" w:rsidR="00B2556A" w:rsidRDefault="00BB2BF2" w:rsidP="00B2556A">
      <w:pPr>
        <w:jc w:val="center"/>
        <w:rPr>
          <w:rFonts w:ascii="ＭＳ 明朝" w:hAnsi="ＭＳ 明朝"/>
          <w:sz w:val="22"/>
          <w:szCs w:val="22"/>
        </w:rPr>
      </w:pPr>
      <w:r w:rsidRPr="00E2216B">
        <w:rPr>
          <w:rFonts w:ascii="ＭＳ 明朝" w:hAnsi="ＭＳ 明朝" w:hint="eastAsia"/>
          <w:sz w:val="22"/>
          <w:szCs w:val="22"/>
        </w:rPr>
        <w:t>熊本市市民公益活動支援助成金交付申請書</w:t>
      </w:r>
    </w:p>
    <w:p w14:paraId="4DCC126E" w14:textId="6112280C" w:rsidR="00E2216B" w:rsidRDefault="00E2216B" w:rsidP="00B2556A">
      <w:pPr>
        <w:jc w:val="center"/>
        <w:rPr>
          <w:rFonts w:ascii="ＭＳ 明朝" w:hAnsi="ＭＳ 明朝"/>
          <w:sz w:val="22"/>
          <w:szCs w:val="22"/>
        </w:rPr>
      </w:pPr>
    </w:p>
    <w:p w14:paraId="10974727" w14:textId="77777777" w:rsidR="00E2216B" w:rsidRPr="00E2216B" w:rsidRDefault="00E2216B" w:rsidP="00B2556A">
      <w:pPr>
        <w:jc w:val="center"/>
        <w:rPr>
          <w:rFonts w:ascii="ＭＳ 明朝" w:hAnsi="ＭＳ 明朝"/>
          <w:sz w:val="22"/>
          <w:szCs w:val="22"/>
        </w:rPr>
      </w:pPr>
    </w:p>
    <w:p w14:paraId="484D1912" w14:textId="77777777" w:rsidR="00B2556A" w:rsidRPr="00E2216B" w:rsidRDefault="00B2556A" w:rsidP="00B2556A">
      <w:pPr>
        <w:rPr>
          <w:rFonts w:ascii="ＭＳ 明朝" w:hAnsi="ＭＳ 明朝"/>
          <w:szCs w:val="21"/>
        </w:rPr>
      </w:pPr>
    </w:p>
    <w:p w14:paraId="50C7B216" w14:textId="0BA2AAF7" w:rsidR="00B2556A" w:rsidRPr="00E2216B" w:rsidRDefault="00BB2BF2" w:rsidP="00577D40">
      <w:pPr>
        <w:spacing w:line="160" w:lineRule="atLeast"/>
        <w:ind w:firstLineChars="100" w:firstLine="203"/>
        <w:rPr>
          <w:rFonts w:ascii="ＭＳ 明朝" w:hAnsi="ＭＳ 明朝"/>
          <w:sz w:val="22"/>
          <w:szCs w:val="22"/>
        </w:rPr>
      </w:pPr>
      <w:r w:rsidRPr="00E2216B">
        <w:rPr>
          <w:rFonts w:ascii="ＭＳ 明朝" w:hAnsi="ＭＳ 明朝" w:hint="eastAsia"/>
          <w:sz w:val="22"/>
          <w:szCs w:val="22"/>
        </w:rPr>
        <w:t>熊本市市民公益活動支援基金の助成交付について、熊本市市民公益活動支援基金こども・学生ボランティア助成実施要綱第</w:t>
      </w:r>
      <w:r w:rsidR="00A434E0" w:rsidRPr="00E2216B">
        <w:rPr>
          <w:rFonts w:ascii="ＭＳ 明朝" w:hAnsi="ＭＳ 明朝" w:hint="eastAsia"/>
          <w:sz w:val="22"/>
          <w:szCs w:val="22"/>
        </w:rPr>
        <w:t>８</w:t>
      </w:r>
      <w:r w:rsidRPr="00E2216B">
        <w:rPr>
          <w:rFonts w:ascii="ＭＳ 明朝" w:hAnsi="ＭＳ 明朝" w:hint="eastAsia"/>
          <w:sz w:val="22"/>
          <w:szCs w:val="22"/>
        </w:rPr>
        <w:t>条の規定によ</w:t>
      </w:r>
      <w:r w:rsidRPr="002C15D8">
        <w:rPr>
          <w:rFonts w:ascii="ＭＳ 明朝" w:hAnsi="ＭＳ 明朝" w:hint="eastAsia"/>
          <w:sz w:val="22"/>
          <w:szCs w:val="22"/>
        </w:rPr>
        <w:t>り、</w:t>
      </w:r>
      <w:r w:rsidR="00E2216B" w:rsidRPr="002C15D8">
        <w:rPr>
          <w:rFonts w:ascii="ＭＳ 明朝" w:hAnsi="ＭＳ 明朝" w:hint="eastAsia"/>
          <w:sz w:val="22"/>
          <w:szCs w:val="22"/>
        </w:rPr>
        <w:t>募集要項に定める</w:t>
      </w:r>
      <w:r w:rsidR="00BF1609" w:rsidRPr="002C15D8">
        <w:rPr>
          <w:rFonts w:ascii="ＭＳ 明朝" w:hAnsi="ＭＳ 明朝" w:hint="eastAsia"/>
          <w:sz w:val="22"/>
          <w:szCs w:val="22"/>
        </w:rPr>
        <w:t>助成</w:t>
      </w:r>
      <w:r w:rsidR="00E2216B" w:rsidRPr="002C15D8">
        <w:rPr>
          <w:rFonts w:ascii="ＭＳ 明朝" w:hAnsi="ＭＳ 明朝" w:hint="eastAsia"/>
          <w:sz w:val="22"/>
          <w:szCs w:val="22"/>
        </w:rPr>
        <w:t>条件の全てに同意の上、</w:t>
      </w:r>
      <w:r w:rsidRPr="002C15D8">
        <w:rPr>
          <w:rFonts w:ascii="ＭＳ 明朝" w:hAnsi="ＭＳ 明朝" w:hint="eastAsia"/>
          <w:sz w:val="22"/>
          <w:szCs w:val="22"/>
        </w:rPr>
        <w:t>下記</w:t>
      </w:r>
      <w:r w:rsidRPr="00E2216B">
        <w:rPr>
          <w:rFonts w:ascii="ＭＳ 明朝" w:hAnsi="ＭＳ 明朝" w:hint="eastAsia"/>
          <w:sz w:val="22"/>
          <w:szCs w:val="22"/>
        </w:rPr>
        <w:t>のとおり申請します。</w:t>
      </w:r>
    </w:p>
    <w:p w14:paraId="5EB0BD1B" w14:textId="7476D287" w:rsidR="00BF1609" w:rsidRDefault="00BB2BF2" w:rsidP="00BF1609">
      <w:pPr>
        <w:pStyle w:val="a3"/>
      </w:pPr>
      <w:r w:rsidRPr="00E2216B">
        <w:rPr>
          <w:rFonts w:hint="eastAsia"/>
        </w:rPr>
        <w:t>記</w:t>
      </w:r>
    </w:p>
    <w:p w14:paraId="2311031A" w14:textId="77777777" w:rsidR="00BF1609" w:rsidRPr="00E2216B" w:rsidRDefault="00BF1609" w:rsidP="00BF1609"/>
    <w:p w14:paraId="006C1CA8" w14:textId="12DD34F7" w:rsidR="00B2556A" w:rsidRPr="00E2216B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１　助成の種類</w:t>
      </w:r>
    </w:p>
    <w:p w14:paraId="4E9407B6" w14:textId="17C7324F" w:rsidR="00B2556A" w:rsidRPr="00E2216B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 xml:space="preserve">　　　（１）こども・学生ボランティア助成　小・中学生枠</w:t>
      </w:r>
    </w:p>
    <w:p w14:paraId="339DEA08" w14:textId="16916123" w:rsidR="00B260F7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 xml:space="preserve">　　　（２）こども・学生ボランティア助成　高校・大学生枠</w:t>
      </w:r>
    </w:p>
    <w:p w14:paraId="62483781" w14:textId="77777777" w:rsidR="00E2216B" w:rsidRPr="00E2216B" w:rsidRDefault="00E2216B" w:rsidP="00577D40">
      <w:pPr>
        <w:rPr>
          <w:sz w:val="22"/>
          <w:szCs w:val="28"/>
        </w:rPr>
      </w:pPr>
    </w:p>
    <w:p w14:paraId="1EA0C961" w14:textId="3A0A216B" w:rsidR="00B2556A" w:rsidRPr="00E2216B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２　助成事業名</w:t>
      </w:r>
    </w:p>
    <w:p w14:paraId="195A447D" w14:textId="07864E1F" w:rsidR="00B2556A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 xml:space="preserve">　　</w:t>
      </w:r>
    </w:p>
    <w:p w14:paraId="466FB136" w14:textId="45EE3610" w:rsidR="00E2216B" w:rsidRDefault="00E2216B" w:rsidP="00577D40">
      <w:pPr>
        <w:rPr>
          <w:sz w:val="22"/>
          <w:szCs w:val="28"/>
        </w:rPr>
      </w:pPr>
    </w:p>
    <w:p w14:paraId="5E9CEEA9" w14:textId="77777777" w:rsidR="00E2216B" w:rsidRPr="00E2216B" w:rsidRDefault="00E2216B" w:rsidP="00577D40">
      <w:pPr>
        <w:rPr>
          <w:sz w:val="22"/>
          <w:szCs w:val="28"/>
        </w:rPr>
      </w:pPr>
    </w:p>
    <w:p w14:paraId="3702365E" w14:textId="4D3BD7F6" w:rsidR="00B2556A" w:rsidRPr="00E2216B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３　助成金申請額</w:t>
      </w:r>
    </w:p>
    <w:p w14:paraId="6AEC8E82" w14:textId="457CA3FC" w:rsidR="00B2556A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 xml:space="preserve">　　</w:t>
      </w:r>
    </w:p>
    <w:p w14:paraId="59ABC52D" w14:textId="2DB825E4" w:rsidR="00E2216B" w:rsidRDefault="00E2216B" w:rsidP="00577D40">
      <w:pPr>
        <w:rPr>
          <w:sz w:val="22"/>
          <w:szCs w:val="28"/>
        </w:rPr>
      </w:pPr>
    </w:p>
    <w:p w14:paraId="0C926DCE" w14:textId="77777777" w:rsidR="00E2216B" w:rsidRPr="00E2216B" w:rsidRDefault="00E2216B" w:rsidP="00577D40">
      <w:pPr>
        <w:rPr>
          <w:sz w:val="22"/>
          <w:szCs w:val="28"/>
        </w:rPr>
      </w:pPr>
    </w:p>
    <w:p w14:paraId="102413AE" w14:textId="1D7BFD09" w:rsidR="00B2556A" w:rsidRPr="00E2216B" w:rsidRDefault="00BB2BF2" w:rsidP="00577D40">
      <w:pPr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４　関係書類</w:t>
      </w:r>
    </w:p>
    <w:p w14:paraId="2D71B50B" w14:textId="5D485CD8" w:rsidR="00577D40" w:rsidRPr="00E2216B" w:rsidRDefault="00BB2BF2" w:rsidP="00577D40">
      <w:pPr>
        <w:ind w:firstLineChars="200" w:firstLine="406"/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（１）　事業計画書（様式第２号の１　・　様式第２号の２）</w:t>
      </w:r>
    </w:p>
    <w:p w14:paraId="0A411B7B" w14:textId="77777777" w:rsidR="0085714B" w:rsidRDefault="00BB2BF2" w:rsidP="00577D40">
      <w:pPr>
        <w:ind w:firstLineChars="200" w:firstLine="406"/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（２）</w:t>
      </w:r>
      <w:r w:rsidR="00BF2588" w:rsidRPr="00E2216B">
        <w:rPr>
          <w:rFonts w:hint="eastAsia"/>
          <w:sz w:val="22"/>
          <w:szCs w:val="28"/>
        </w:rPr>
        <w:t xml:space="preserve"> </w:t>
      </w:r>
      <w:r w:rsidR="00BF2588" w:rsidRPr="00E2216B">
        <w:rPr>
          <w:sz w:val="22"/>
          <w:szCs w:val="28"/>
        </w:rPr>
        <w:t xml:space="preserve"> </w:t>
      </w:r>
      <w:r w:rsidR="00BF2588" w:rsidRPr="00E2216B">
        <w:rPr>
          <w:rFonts w:hint="eastAsia"/>
          <w:sz w:val="22"/>
          <w:szCs w:val="28"/>
        </w:rPr>
        <w:t>事業</w:t>
      </w:r>
      <w:r w:rsidRPr="00E2216B">
        <w:rPr>
          <w:rFonts w:hint="eastAsia"/>
          <w:sz w:val="22"/>
          <w:szCs w:val="28"/>
        </w:rPr>
        <w:t>収支計画書（様式第３号）</w:t>
      </w:r>
    </w:p>
    <w:p w14:paraId="7EC7FE91" w14:textId="77777777" w:rsidR="0085714B" w:rsidRDefault="0085714B" w:rsidP="0085714B">
      <w:pPr>
        <w:ind w:firstLineChars="200" w:firstLine="406"/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（３）　団体においては定款・会則等、団体の概要がわかるもの。個人においては</w:t>
      </w:r>
      <w:r>
        <w:rPr>
          <w:rFonts w:hint="eastAsia"/>
          <w:sz w:val="22"/>
          <w:szCs w:val="28"/>
        </w:rPr>
        <w:t>様式第１号</w:t>
      </w:r>
      <w:r w:rsidRPr="00E2216B">
        <w:rPr>
          <w:rFonts w:hint="eastAsia"/>
          <w:sz w:val="22"/>
          <w:szCs w:val="28"/>
        </w:rPr>
        <w:t>別紙１</w:t>
      </w:r>
    </w:p>
    <w:p w14:paraId="597E0C6A" w14:textId="77777777" w:rsidR="0085714B" w:rsidRPr="00E2216B" w:rsidRDefault="0085714B" w:rsidP="0085714B">
      <w:pPr>
        <w:ind w:firstLineChars="200" w:firstLine="406"/>
        <w:rPr>
          <w:sz w:val="22"/>
          <w:szCs w:val="28"/>
        </w:rPr>
      </w:pPr>
      <w:r>
        <w:rPr>
          <w:rFonts w:hint="eastAsia"/>
          <w:sz w:val="22"/>
          <w:szCs w:val="28"/>
        </w:rPr>
        <w:t>（４）　活動者名簿（様式第</w:t>
      </w:r>
      <w:r w:rsidRPr="00E2216B">
        <w:rPr>
          <w:rFonts w:hint="eastAsia"/>
          <w:sz w:val="22"/>
          <w:szCs w:val="28"/>
        </w:rPr>
        <w:t>１</w:t>
      </w:r>
      <w:r>
        <w:rPr>
          <w:rFonts w:hint="eastAsia"/>
          <w:sz w:val="22"/>
          <w:szCs w:val="28"/>
        </w:rPr>
        <w:t>号別紙２）</w:t>
      </w:r>
    </w:p>
    <w:p w14:paraId="53AF3591" w14:textId="77777777" w:rsidR="0085714B" w:rsidRPr="002C15D8" w:rsidRDefault="0085714B" w:rsidP="0085714B">
      <w:pPr>
        <w:autoSpaceDE w:val="0"/>
        <w:autoSpaceDN w:val="0"/>
        <w:adjustRightInd w:val="0"/>
        <w:ind w:firstLineChars="200" w:firstLine="406"/>
        <w:rPr>
          <w:rFonts w:ascii="ＭＳ 明朝" w:hAnsi="ＭＳ 明朝"/>
          <w:kern w:val="0"/>
        </w:rPr>
      </w:pPr>
      <w:r w:rsidRPr="00E2216B">
        <w:rPr>
          <w:rFonts w:hint="eastAsia"/>
          <w:sz w:val="22"/>
          <w:szCs w:val="28"/>
        </w:rPr>
        <w:t>（</w:t>
      </w:r>
      <w:r>
        <w:rPr>
          <w:rFonts w:hint="eastAsia"/>
          <w:sz w:val="22"/>
          <w:szCs w:val="28"/>
        </w:rPr>
        <w:t>５</w:t>
      </w:r>
      <w:r w:rsidRPr="00E2216B">
        <w:rPr>
          <w:rFonts w:hint="eastAsia"/>
          <w:sz w:val="22"/>
          <w:szCs w:val="28"/>
        </w:rPr>
        <w:t xml:space="preserve">）　</w:t>
      </w:r>
      <w:r w:rsidRPr="002C15D8">
        <w:rPr>
          <w:rFonts w:ascii="ＭＳ 明朝" w:hAnsi="ＭＳ 明朝" w:hint="eastAsia"/>
          <w:kern w:val="0"/>
        </w:rPr>
        <w:t>暴力団の排除に関する誓約書兼同意書</w:t>
      </w:r>
      <w:r>
        <w:rPr>
          <w:rFonts w:ascii="ＭＳ 明朝" w:hAnsi="ＭＳ 明朝" w:hint="eastAsia"/>
          <w:kern w:val="0"/>
        </w:rPr>
        <w:t>（様式第４号）</w:t>
      </w:r>
    </w:p>
    <w:p w14:paraId="03A6ED92" w14:textId="77777777" w:rsidR="0085714B" w:rsidRDefault="0085714B" w:rsidP="0085714B">
      <w:pPr>
        <w:ind w:firstLineChars="200" w:firstLine="406"/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>（</w:t>
      </w:r>
      <w:r>
        <w:rPr>
          <w:rFonts w:hint="eastAsia"/>
          <w:sz w:val="22"/>
          <w:szCs w:val="28"/>
        </w:rPr>
        <w:t>６</w:t>
      </w:r>
      <w:r w:rsidRPr="00E2216B">
        <w:rPr>
          <w:rFonts w:hint="eastAsia"/>
          <w:sz w:val="22"/>
          <w:szCs w:val="28"/>
        </w:rPr>
        <w:t>）　その他（旅費の算出資料　等）</w:t>
      </w:r>
    </w:p>
    <w:p w14:paraId="3C65C09E" w14:textId="5D9EC8E9" w:rsidR="00E2216B" w:rsidRPr="00E2216B" w:rsidRDefault="00BB2BF2" w:rsidP="00577D40">
      <w:pPr>
        <w:ind w:firstLineChars="200" w:firstLine="406"/>
        <w:rPr>
          <w:sz w:val="22"/>
          <w:szCs w:val="28"/>
        </w:rPr>
      </w:pPr>
      <w:r w:rsidRPr="00E2216B">
        <w:rPr>
          <w:rFonts w:hint="eastAsia"/>
          <w:sz w:val="22"/>
          <w:szCs w:val="28"/>
        </w:rPr>
        <w:t xml:space="preserve">　</w:t>
      </w:r>
    </w:p>
    <w:p w14:paraId="164FF970" w14:textId="46D54793" w:rsidR="00D47701" w:rsidRPr="00E2216B" w:rsidRDefault="00BB2BF2" w:rsidP="00577D40">
      <w:pPr>
        <w:widowControl/>
        <w:jc w:val="left"/>
        <w:rPr>
          <w:rFonts w:ascii="ＭＳ 明朝" w:hAnsi="ＭＳ 明朝" w:cstheme="minorBidi"/>
          <w:sz w:val="22"/>
          <w:szCs w:val="22"/>
        </w:rPr>
      </w:pPr>
      <w:r w:rsidRPr="00E2216B">
        <w:rPr>
          <w:rFonts w:ascii="ＭＳ 明朝" w:hAnsi="ＭＳ 明朝" w:cstheme="minorBidi" w:hint="eastAsia"/>
          <w:sz w:val="22"/>
          <w:szCs w:val="22"/>
        </w:rPr>
        <w:t>５　未成年者の活動についての誓約</w:t>
      </w:r>
    </w:p>
    <w:p w14:paraId="15210C4A" w14:textId="7A8569C5" w:rsidR="00D47701" w:rsidRDefault="00BB2BF2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  <w:r w:rsidRPr="00E2216B">
        <w:rPr>
          <w:rFonts w:ascii="ＭＳ 明朝" w:hAnsi="ＭＳ 明朝" w:cstheme="minorBidi" w:hint="eastAsia"/>
          <w:sz w:val="22"/>
          <w:szCs w:val="22"/>
        </w:rPr>
        <w:t xml:space="preserve">　未成年者の活動については、必ず本人及び保護者の承諾を得た上で活動を行い、申請者がその一切の責任を負います。</w:t>
      </w:r>
    </w:p>
    <w:p w14:paraId="02BD84DE" w14:textId="3B9EFA83" w:rsidR="00E2216B" w:rsidRDefault="00E2216B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</w:p>
    <w:p w14:paraId="5CFD4078" w14:textId="7A9F1402" w:rsidR="00E2216B" w:rsidRDefault="00E2216B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</w:p>
    <w:p w14:paraId="43CF7774" w14:textId="0926782F" w:rsidR="00E2216B" w:rsidRDefault="00E2216B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</w:p>
    <w:p w14:paraId="23DD4ACA" w14:textId="7B8AE532" w:rsidR="00E2216B" w:rsidRDefault="00E2216B" w:rsidP="00D47701">
      <w:pPr>
        <w:widowControl/>
        <w:ind w:leftChars="100" w:left="193"/>
        <w:jc w:val="left"/>
        <w:rPr>
          <w:rFonts w:ascii="ＭＳ 明朝" w:hAnsi="ＭＳ 明朝" w:cstheme="minorBidi"/>
          <w:sz w:val="22"/>
          <w:szCs w:val="22"/>
        </w:rPr>
      </w:pPr>
    </w:p>
    <w:sectPr w:rsidR="00E2216B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C2A" w14:textId="77777777" w:rsidR="00115719" w:rsidRDefault="00115719">
      <w:r>
        <w:separator/>
      </w:r>
    </w:p>
  </w:endnote>
  <w:endnote w:type="continuationSeparator" w:id="0">
    <w:p w14:paraId="30429318" w14:textId="77777777" w:rsidR="00115719" w:rsidRDefault="0011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BA2E" w14:textId="77777777" w:rsidR="00115719" w:rsidRDefault="00115719">
      <w:r>
        <w:separator/>
      </w:r>
    </w:p>
  </w:footnote>
  <w:footnote w:type="continuationSeparator" w:id="0">
    <w:p w14:paraId="772D697D" w14:textId="77777777" w:rsidR="00115719" w:rsidRDefault="0011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15719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639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23:00Z</dcterms:created>
  <dcterms:modified xsi:type="dcterms:W3CDTF">2024-03-29T00:23:00Z</dcterms:modified>
</cp:coreProperties>
</file>